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8BFA" w14:textId="17C3240D" w:rsidR="00215627" w:rsidRDefault="008B2068" w:rsidP="008B2068">
      <w:pPr>
        <w:spacing w:line="360" w:lineRule="auto"/>
        <w:ind w:left="3969"/>
      </w:pPr>
      <w:r>
        <w:rPr>
          <w:noProof/>
        </w:rPr>
        <w:drawing>
          <wp:inline distT="0" distB="0" distL="0" distR="0" wp14:anchorId="344ABF12" wp14:editId="3290DFCB">
            <wp:extent cx="736979" cy="832071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32" cy="8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951" w14:textId="77777777" w:rsidR="00215627" w:rsidRPr="00A75BC1" w:rsidRDefault="00215627" w:rsidP="00A75BC1">
      <w:pPr>
        <w:pStyle w:val="aa"/>
        <w:spacing w:line="360" w:lineRule="auto"/>
        <w:jc w:val="center"/>
        <w:rPr>
          <w:sz w:val="24"/>
          <w:szCs w:val="24"/>
        </w:rPr>
      </w:pPr>
    </w:p>
    <w:p w14:paraId="44620D58" w14:textId="008DF24D" w:rsidR="00A75BC1" w:rsidRPr="00A75BC1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  <w:r w:rsidRPr="00A75BC1">
        <w:rPr>
          <w:sz w:val="24"/>
          <w:szCs w:val="24"/>
        </w:rPr>
        <w:t>АДМИНИСТРАЦИЯ ЧУГУЕВСКОГО</w:t>
      </w:r>
      <w:r>
        <w:rPr>
          <w:sz w:val="24"/>
          <w:szCs w:val="24"/>
        </w:rPr>
        <w:t xml:space="preserve"> </w:t>
      </w:r>
      <w:r w:rsidRPr="00A75BC1">
        <w:rPr>
          <w:sz w:val="24"/>
          <w:szCs w:val="24"/>
        </w:rPr>
        <w:t>МУНИЦИПАЛЬНОГО ОКРУГА</w:t>
      </w:r>
    </w:p>
    <w:p w14:paraId="51281A2D" w14:textId="384D4FB2" w:rsidR="00215627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  <w:r w:rsidRPr="00A75BC1">
        <w:rPr>
          <w:sz w:val="24"/>
          <w:szCs w:val="24"/>
        </w:rPr>
        <w:t>ПРИМОРСКОГО КРАЯ</w:t>
      </w:r>
    </w:p>
    <w:p w14:paraId="08F736BC" w14:textId="0EFB8053" w:rsidR="00A75BC1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</w:p>
    <w:p w14:paraId="145F3A61" w14:textId="3AA41FC3" w:rsidR="00215627" w:rsidRDefault="00A75BC1" w:rsidP="00A75BC1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14:paraId="45635DFF" w14:textId="77777777" w:rsidR="00040399" w:rsidRDefault="00040399" w:rsidP="00A75BC1">
      <w:pPr>
        <w:pStyle w:val="aa"/>
        <w:spacing w:line="360" w:lineRule="auto"/>
        <w:jc w:val="center"/>
        <w:rPr>
          <w:sz w:val="24"/>
          <w:szCs w:val="24"/>
        </w:rPr>
      </w:pPr>
    </w:p>
    <w:p w14:paraId="11F5EF5F" w14:textId="6FC88E42" w:rsidR="00215627" w:rsidRDefault="00040399" w:rsidP="000403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83021A">
        <w:rPr>
          <w:sz w:val="24"/>
          <w:szCs w:val="24"/>
        </w:rPr>
        <w:t>____</w:t>
      </w:r>
      <w:r>
        <w:rPr>
          <w:sz w:val="24"/>
          <w:szCs w:val="24"/>
        </w:rPr>
        <w:t xml:space="preserve">2020 года                              </w:t>
      </w:r>
      <w:proofErr w:type="spellStart"/>
      <w:r>
        <w:rPr>
          <w:sz w:val="24"/>
          <w:szCs w:val="24"/>
        </w:rPr>
        <w:t>с.Чугуевка</w:t>
      </w:r>
      <w:proofErr w:type="spellEnd"/>
      <w:r>
        <w:rPr>
          <w:sz w:val="24"/>
          <w:szCs w:val="24"/>
        </w:rPr>
        <w:t xml:space="preserve">                                          </w:t>
      </w:r>
    </w:p>
    <w:p w14:paraId="329E1F2E" w14:textId="771EEAEB" w:rsidR="00040399" w:rsidRDefault="00040399" w:rsidP="00040399">
      <w:pPr>
        <w:spacing w:line="360" w:lineRule="auto"/>
        <w:jc w:val="both"/>
        <w:rPr>
          <w:sz w:val="24"/>
          <w:szCs w:val="24"/>
        </w:rPr>
      </w:pPr>
    </w:p>
    <w:p w14:paraId="782736F3" w14:textId="19C6F3B4" w:rsidR="00040399" w:rsidRPr="0083021A" w:rsidRDefault="00040399" w:rsidP="00040399">
      <w:pPr>
        <w:jc w:val="center"/>
        <w:rPr>
          <w:b/>
          <w:szCs w:val="28"/>
        </w:rPr>
      </w:pPr>
      <w:r w:rsidRPr="0083021A">
        <w:rPr>
          <w:b/>
          <w:szCs w:val="28"/>
        </w:rPr>
        <w:t>О внесении изменени</w:t>
      </w:r>
      <w:r w:rsidR="00926FF6">
        <w:rPr>
          <w:b/>
          <w:szCs w:val="28"/>
        </w:rPr>
        <w:t>й</w:t>
      </w:r>
      <w:r w:rsidRPr="0083021A">
        <w:rPr>
          <w:b/>
          <w:szCs w:val="28"/>
        </w:rPr>
        <w:t xml:space="preserve"> в постановление администрации Чугуевского муниципального района от 10</w:t>
      </w:r>
      <w:r w:rsidR="00926FF6">
        <w:rPr>
          <w:b/>
          <w:szCs w:val="28"/>
        </w:rPr>
        <w:t xml:space="preserve"> декабря </w:t>
      </w:r>
      <w:r w:rsidRPr="0083021A">
        <w:rPr>
          <w:b/>
          <w:szCs w:val="28"/>
        </w:rPr>
        <w:t>2019</w:t>
      </w:r>
      <w:r w:rsidR="00926FF6">
        <w:rPr>
          <w:b/>
          <w:szCs w:val="28"/>
        </w:rPr>
        <w:t xml:space="preserve"> года </w:t>
      </w:r>
      <w:r w:rsidRPr="0083021A">
        <w:rPr>
          <w:b/>
          <w:szCs w:val="28"/>
        </w:rPr>
        <w:t>№ 835-НПА «Об утверждении муниципальной программы «Материально</w:t>
      </w:r>
      <w:r w:rsidR="00926FF6">
        <w:rPr>
          <w:b/>
          <w:szCs w:val="28"/>
        </w:rPr>
        <w:t>-</w:t>
      </w:r>
      <w:r w:rsidRPr="0083021A">
        <w:rPr>
          <w:b/>
          <w:szCs w:val="28"/>
        </w:rPr>
        <w:t>техническ</w:t>
      </w:r>
      <w:r w:rsidR="00926FF6">
        <w:rPr>
          <w:b/>
          <w:szCs w:val="28"/>
        </w:rPr>
        <w:t xml:space="preserve">ое </w:t>
      </w:r>
      <w:r w:rsidRPr="0083021A">
        <w:rPr>
          <w:b/>
          <w:szCs w:val="28"/>
        </w:rPr>
        <w:t>обеспечени</w:t>
      </w:r>
      <w:r w:rsidR="00926FF6">
        <w:rPr>
          <w:b/>
          <w:szCs w:val="28"/>
        </w:rPr>
        <w:t>е</w:t>
      </w:r>
      <w:r w:rsidRPr="0083021A">
        <w:rPr>
          <w:b/>
          <w:szCs w:val="28"/>
        </w:rPr>
        <w:t xml:space="preserve"> органов местного самоуправления Чугуевского муниципального округа» на 2020-2024 годы</w:t>
      </w:r>
    </w:p>
    <w:p w14:paraId="166020F3" w14:textId="77777777" w:rsidR="00AC6B16" w:rsidRPr="00040399" w:rsidRDefault="00AC6B16" w:rsidP="00040399">
      <w:pPr>
        <w:jc w:val="center"/>
        <w:rPr>
          <w:szCs w:val="28"/>
        </w:rPr>
      </w:pPr>
    </w:p>
    <w:p w14:paraId="701554AD" w14:textId="0931ADA0" w:rsidR="00215627" w:rsidRPr="00AC6B16" w:rsidRDefault="00040399" w:rsidP="0083021A">
      <w:pPr>
        <w:pStyle w:val="aa"/>
        <w:spacing w:line="360" w:lineRule="auto"/>
        <w:ind w:left="-142" w:firstLine="426"/>
        <w:jc w:val="both"/>
        <w:rPr>
          <w:szCs w:val="28"/>
        </w:rPr>
      </w:pPr>
      <w:r w:rsidRPr="00AC6B16">
        <w:rPr>
          <w:szCs w:val="28"/>
        </w:rPr>
        <w:t xml:space="preserve">Руководствуясь  Федеральным законом от 06 октября 2003 года № 131-ФЗ «Об общих </w:t>
      </w:r>
      <w:r w:rsidR="00AC6B16" w:rsidRPr="00AC6B16">
        <w:rPr>
          <w:szCs w:val="28"/>
        </w:rPr>
        <w:t>принципах</w:t>
      </w:r>
      <w:r w:rsidRPr="00AC6B16">
        <w:rPr>
          <w:szCs w:val="28"/>
        </w:rPr>
        <w:t xml:space="preserve"> организации местного самоуправления </w:t>
      </w:r>
      <w:r w:rsidR="00AC6B16" w:rsidRPr="00AC6B16">
        <w:rPr>
          <w:szCs w:val="28"/>
        </w:rPr>
        <w:t>в российской Федерации», Законом, решением Думы Чугуевского муниципального района от 12 декабря 2019</w:t>
      </w:r>
      <w:r w:rsidR="00D81A44">
        <w:rPr>
          <w:szCs w:val="28"/>
        </w:rPr>
        <w:t xml:space="preserve"> года </w:t>
      </w:r>
      <w:r w:rsidR="00AC6B16" w:rsidRPr="00AC6B16">
        <w:rPr>
          <w:szCs w:val="28"/>
        </w:rPr>
        <w:t xml:space="preserve">№ 503-НПА «О </w:t>
      </w:r>
      <w:r w:rsidR="00926FF6">
        <w:rPr>
          <w:szCs w:val="28"/>
        </w:rPr>
        <w:t>б</w:t>
      </w:r>
      <w:r w:rsidR="00AC6B16" w:rsidRPr="00AC6B16">
        <w:rPr>
          <w:szCs w:val="28"/>
        </w:rPr>
        <w:t>юджете Чугуевского муниципального округа на 2020 год и плановый период 2021 и 2022 годов» и Уставом Чугуевского муниципального округа, администрация Чугуевского муниципального округа:</w:t>
      </w:r>
    </w:p>
    <w:p w14:paraId="4B85EDA8" w14:textId="77777777" w:rsidR="00AC6B16" w:rsidRP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193B0171" w14:textId="12DA1558" w:rsid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  <w:r>
        <w:rPr>
          <w:szCs w:val="28"/>
        </w:rPr>
        <w:t>ПОСТАНОВЛЯЕТ:</w:t>
      </w:r>
    </w:p>
    <w:p w14:paraId="13B49C3A" w14:textId="77777777" w:rsidR="00AC6B16" w:rsidRP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72B4A704" w14:textId="2B58FC3B" w:rsidR="006B3B05" w:rsidRPr="00AC6B16" w:rsidRDefault="006B3B05" w:rsidP="008B2068">
      <w:pPr>
        <w:pStyle w:val="aa"/>
        <w:numPr>
          <w:ilvl w:val="0"/>
          <w:numId w:val="1"/>
        </w:numPr>
        <w:spacing w:line="360" w:lineRule="auto"/>
        <w:ind w:left="284"/>
        <w:jc w:val="both"/>
        <w:rPr>
          <w:szCs w:val="28"/>
        </w:rPr>
      </w:pPr>
      <w:r w:rsidRPr="00AC6B16">
        <w:rPr>
          <w:szCs w:val="28"/>
        </w:rPr>
        <w:t>Внести изменения в постановление администрации Чугуевского муниципального района от 10</w:t>
      </w:r>
      <w:r w:rsidR="00926FF6">
        <w:rPr>
          <w:szCs w:val="28"/>
        </w:rPr>
        <w:t xml:space="preserve"> </w:t>
      </w:r>
      <w:r w:rsidR="00C82942">
        <w:rPr>
          <w:szCs w:val="28"/>
        </w:rPr>
        <w:t xml:space="preserve">декабря </w:t>
      </w:r>
      <w:r w:rsidRPr="00AC6B16">
        <w:rPr>
          <w:szCs w:val="28"/>
        </w:rPr>
        <w:t xml:space="preserve">2019 </w:t>
      </w:r>
      <w:r w:rsidR="00926FF6"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 w:rsidR="00926FF6"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 w:rsidR="00D81A44">
        <w:rPr>
          <w:szCs w:val="28"/>
        </w:rPr>
        <w:t xml:space="preserve"> </w:t>
      </w:r>
      <w:r w:rsidRPr="00AC6B16">
        <w:rPr>
          <w:szCs w:val="28"/>
        </w:rPr>
        <w:t>(далее Программа):</w:t>
      </w:r>
    </w:p>
    <w:p w14:paraId="5400FE7F" w14:textId="77777777" w:rsidR="00C82942" w:rsidRPr="00C82942" w:rsidRDefault="006B3B05" w:rsidP="00B53994">
      <w:pPr>
        <w:pStyle w:val="aa"/>
        <w:numPr>
          <w:ilvl w:val="1"/>
          <w:numId w:val="1"/>
        </w:numPr>
        <w:spacing w:line="360" w:lineRule="auto"/>
        <w:ind w:left="284"/>
        <w:jc w:val="both"/>
        <w:rPr>
          <w:sz w:val="24"/>
          <w:szCs w:val="24"/>
        </w:rPr>
      </w:pPr>
      <w:r w:rsidRPr="0083021A">
        <w:rPr>
          <w:szCs w:val="28"/>
        </w:rPr>
        <w:t>В паспорте Программы</w:t>
      </w:r>
      <w:r w:rsidR="00C82942">
        <w:rPr>
          <w:szCs w:val="28"/>
        </w:rPr>
        <w:t>:</w:t>
      </w:r>
      <w:r w:rsidRPr="0083021A">
        <w:rPr>
          <w:szCs w:val="28"/>
        </w:rPr>
        <w:t xml:space="preserve"> </w:t>
      </w:r>
    </w:p>
    <w:p w14:paraId="0D057A6D" w14:textId="6F8C71ED" w:rsidR="00C82942" w:rsidRPr="00C82942" w:rsidRDefault="00C82942" w:rsidP="00C82942">
      <w:pPr>
        <w:pStyle w:val="aa"/>
        <w:numPr>
          <w:ilvl w:val="2"/>
          <w:numId w:val="1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C82942">
        <w:rPr>
          <w:szCs w:val="28"/>
        </w:rPr>
        <w:t>С</w:t>
      </w:r>
      <w:r w:rsidR="006B3B05" w:rsidRPr="00C82942">
        <w:rPr>
          <w:szCs w:val="28"/>
        </w:rPr>
        <w:t>троку таблицы «Объем средств бюджета Чугуевского муниципального округа на финансирование</w:t>
      </w:r>
      <w:r w:rsidR="008908F6" w:rsidRPr="00C82942">
        <w:rPr>
          <w:szCs w:val="28"/>
        </w:rPr>
        <w:t>»</w:t>
      </w:r>
      <w:r>
        <w:rPr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6169"/>
      </w:tblGrid>
      <w:tr w:rsidR="00C82942" w:rsidRPr="006B3B05" w14:paraId="3A97E080" w14:textId="77777777" w:rsidTr="00C82942">
        <w:tc>
          <w:tcPr>
            <w:tcW w:w="3176" w:type="dxa"/>
          </w:tcPr>
          <w:p w14:paraId="263655AE" w14:textId="77777777" w:rsidR="00C82942" w:rsidRPr="006B3B05" w:rsidRDefault="00C82942" w:rsidP="00295E86">
            <w:pPr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Объем средств бюджета Чугуевского муниципального округа на финансирование муниципальной программы </w:t>
            </w:r>
          </w:p>
        </w:tc>
        <w:tc>
          <w:tcPr>
            <w:tcW w:w="6169" w:type="dxa"/>
          </w:tcPr>
          <w:p w14:paraId="0D81C2E4" w14:textId="22C0513E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</w:t>
            </w:r>
            <w:r w:rsidR="00E94B6B">
              <w:rPr>
                <w:sz w:val="24"/>
                <w:szCs w:val="24"/>
              </w:rPr>
              <w:t>103807,9</w:t>
            </w:r>
            <w:r w:rsidRPr="006B3B05">
              <w:rPr>
                <w:sz w:val="24"/>
                <w:szCs w:val="24"/>
              </w:rPr>
              <w:t xml:space="preserve">тыс. рублей за счет средств бюджета Чугуевского муниципального округа, в т.ч. по годам: </w:t>
            </w:r>
          </w:p>
          <w:p w14:paraId="461E4DAA" w14:textId="77777777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0 г.- </w:t>
            </w:r>
            <w:r>
              <w:rPr>
                <w:sz w:val="24"/>
                <w:szCs w:val="24"/>
              </w:rPr>
              <w:t>32532,90</w:t>
            </w:r>
            <w:r w:rsidRPr="006B3B05">
              <w:rPr>
                <w:sz w:val="24"/>
                <w:szCs w:val="24"/>
              </w:rPr>
              <w:t xml:space="preserve"> тыс. руб., </w:t>
            </w:r>
          </w:p>
          <w:p w14:paraId="13964C60" w14:textId="7390B5E3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1 г. – </w:t>
            </w:r>
            <w:r w:rsidR="00F82246">
              <w:rPr>
                <w:sz w:val="24"/>
                <w:szCs w:val="24"/>
              </w:rPr>
              <w:t>18475,00</w:t>
            </w:r>
            <w:r w:rsidRPr="006B3B05">
              <w:rPr>
                <w:sz w:val="24"/>
                <w:szCs w:val="24"/>
              </w:rPr>
              <w:t xml:space="preserve"> тыс. руб., </w:t>
            </w:r>
          </w:p>
          <w:p w14:paraId="07FCBBA5" w14:textId="5C70332F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2 г. – </w:t>
            </w:r>
            <w:r w:rsidR="00F82246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</w:t>
            </w:r>
            <w:proofErr w:type="spellStart"/>
            <w:r w:rsidRPr="006B3B05">
              <w:rPr>
                <w:sz w:val="24"/>
                <w:szCs w:val="24"/>
              </w:rPr>
              <w:t>тыс.руб</w:t>
            </w:r>
            <w:proofErr w:type="spellEnd"/>
            <w:r w:rsidRPr="006B3B05">
              <w:rPr>
                <w:sz w:val="24"/>
                <w:szCs w:val="24"/>
              </w:rPr>
              <w:t xml:space="preserve">., </w:t>
            </w:r>
          </w:p>
          <w:p w14:paraId="05B76856" w14:textId="6528A753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3 г. – </w:t>
            </w:r>
            <w:r w:rsidR="00E94B6B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тыс.руб., </w:t>
            </w:r>
          </w:p>
          <w:p w14:paraId="682A51FA" w14:textId="1E5947CB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4 г. – </w:t>
            </w:r>
            <w:r w:rsidR="00E94B6B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</w:t>
            </w:r>
            <w:proofErr w:type="spellStart"/>
            <w:r w:rsidRPr="006B3B05">
              <w:rPr>
                <w:sz w:val="24"/>
                <w:szCs w:val="24"/>
              </w:rPr>
              <w:t>тыс.руб</w:t>
            </w:r>
            <w:proofErr w:type="spellEnd"/>
            <w:r w:rsidRPr="006B3B05">
              <w:rPr>
                <w:sz w:val="24"/>
                <w:szCs w:val="24"/>
              </w:rPr>
              <w:t xml:space="preserve">. </w:t>
            </w:r>
          </w:p>
        </w:tc>
      </w:tr>
    </w:tbl>
    <w:p w14:paraId="172DAF53" w14:textId="77777777" w:rsidR="00C82942" w:rsidRPr="00C82942" w:rsidRDefault="00C82942" w:rsidP="00C82942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7F87D16D" w14:textId="69F7D4F9" w:rsidR="00F22649" w:rsidRPr="00C82942" w:rsidRDefault="008908F6" w:rsidP="00C82942">
      <w:pPr>
        <w:pStyle w:val="aa"/>
        <w:numPr>
          <w:ilvl w:val="2"/>
          <w:numId w:val="1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C82942">
        <w:rPr>
          <w:szCs w:val="28"/>
        </w:rPr>
        <w:t xml:space="preserve"> </w:t>
      </w:r>
      <w:r w:rsidR="00C82942">
        <w:rPr>
          <w:szCs w:val="28"/>
        </w:rPr>
        <w:t>С</w:t>
      </w:r>
      <w:r w:rsidRPr="00C82942">
        <w:rPr>
          <w:szCs w:val="28"/>
        </w:rPr>
        <w:t xml:space="preserve">троку «Ожидаемые результаты реализации муниципальной </w:t>
      </w:r>
      <w:r w:rsidR="00C82942">
        <w:rPr>
          <w:szCs w:val="28"/>
        </w:rPr>
        <w:t>п</w:t>
      </w:r>
      <w:r w:rsidR="006B3B05" w:rsidRPr="00C82942">
        <w:rPr>
          <w:szCs w:val="28"/>
        </w:rPr>
        <w:t>рограммы</w:t>
      </w:r>
      <w:r w:rsidRPr="00C82942">
        <w:rPr>
          <w:szCs w:val="28"/>
        </w:rPr>
        <w:t>»</w:t>
      </w:r>
      <w:r w:rsidR="006B3B05" w:rsidRPr="00C82942"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6101D5" w:rsidRPr="006101D5" w14:paraId="09F37791" w14:textId="77777777" w:rsidTr="00C82942">
        <w:tc>
          <w:tcPr>
            <w:tcW w:w="3173" w:type="dxa"/>
          </w:tcPr>
          <w:p w14:paraId="4348C098" w14:textId="37C2BFB9" w:rsidR="006101D5" w:rsidRPr="006101D5" w:rsidRDefault="006101D5" w:rsidP="00295E86">
            <w:pPr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73A1715B" w14:textId="77777777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рганизация Программы позволит:</w:t>
            </w:r>
          </w:p>
          <w:p w14:paraId="1386B50F" w14:textId="77777777" w:rsidR="006101D5" w:rsidRPr="006101D5" w:rsidRDefault="006101D5" w:rsidP="006101D5">
            <w:pPr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приобрести технические средства в количестве 154 </w:t>
            </w:r>
            <w:proofErr w:type="gramStart"/>
            <w:r w:rsidRPr="006101D5">
              <w:rPr>
                <w:sz w:val="24"/>
                <w:szCs w:val="24"/>
              </w:rPr>
              <w:t xml:space="preserve">ед. </w:t>
            </w:r>
            <w:r w:rsidRPr="006101D5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14:paraId="31DCC3D0" w14:textId="3150B365" w:rsidR="006101D5" w:rsidRPr="006101D5" w:rsidRDefault="008908F6" w:rsidP="008908F6">
            <w:pPr>
              <w:ind w:left="33"/>
              <w:outlineLvl w:val="1"/>
              <w:rPr>
                <w:sz w:val="24"/>
                <w:szCs w:val="24"/>
              </w:rPr>
            </w:pPr>
            <w:r w:rsidRPr="008908F6">
              <w:rPr>
                <w:sz w:val="24"/>
                <w:szCs w:val="24"/>
              </w:rPr>
              <w:t xml:space="preserve">- </w:t>
            </w:r>
            <w:r w:rsidR="006101D5" w:rsidRPr="006101D5">
              <w:rPr>
                <w:sz w:val="24"/>
                <w:szCs w:val="24"/>
              </w:rPr>
              <w:t>бесперебойно предоставлять 6 транспортных средства для сопровождения сотрудников органов местного самоуправления Чугуевского муниципального округа;</w:t>
            </w:r>
          </w:p>
          <w:p w14:paraId="7D50C159" w14:textId="0B541BF5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обеспечить материально-техническими ценностями и хозяйственным инвентарем деятельность 103 сотрудников органов местного самоуправления Чугуевского муниципального округа и </w:t>
            </w:r>
            <w:r w:rsidR="00080160">
              <w:rPr>
                <w:sz w:val="24"/>
                <w:szCs w:val="24"/>
              </w:rPr>
              <w:t>33</w:t>
            </w:r>
            <w:r w:rsidRPr="006101D5">
              <w:rPr>
                <w:sz w:val="24"/>
                <w:szCs w:val="24"/>
              </w:rPr>
              <w:t xml:space="preserve"> сотрудников казенного учреждения Чугуевского муниципального округа;</w:t>
            </w:r>
          </w:p>
          <w:p w14:paraId="1E167BC7" w14:textId="77777777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5F97524A" w14:textId="16F9CD46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</w:t>
            </w:r>
            <w:r w:rsidRPr="006101D5">
              <w:rPr>
                <w:spacing w:val="-1"/>
                <w:sz w:val="24"/>
                <w:szCs w:val="24"/>
              </w:rPr>
              <w:t>роизводить текущий ремонт адми</w:t>
            </w:r>
            <w:r w:rsidRPr="006101D5">
              <w:rPr>
                <w:sz w:val="24"/>
                <w:szCs w:val="24"/>
              </w:rPr>
              <w:t xml:space="preserve">нистративных зданий и помещений, инженерных систем и коммуникаций; </w:t>
            </w:r>
          </w:p>
          <w:p w14:paraId="59115B96" w14:textId="4B3CC849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pacing w:val="-1"/>
                <w:sz w:val="24"/>
                <w:szCs w:val="24"/>
              </w:rPr>
              <w:t>- обеспечить надлежащее санитарное состояние зданий и помещений органов ме</w:t>
            </w:r>
            <w:r w:rsidRPr="006101D5">
              <w:rPr>
                <w:spacing w:val="-1"/>
                <w:sz w:val="24"/>
                <w:szCs w:val="24"/>
              </w:rPr>
              <w:softHyphen/>
            </w:r>
            <w:r w:rsidRPr="006101D5">
              <w:rPr>
                <w:sz w:val="24"/>
                <w:szCs w:val="24"/>
              </w:rPr>
              <w:t>стного самоуправления Чугуевского муниципального округа в соответствии с правилами и нормами производственной санитарной и противопожарной защиты административных зданий.</w:t>
            </w:r>
          </w:p>
        </w:tc>
      </w:tr>
    </w:tbl>
    <w:p w14:paraId="187A3F82" w14:textId="77777777" w:rsidR="00F22649" w:rsidRPr="006101D5" w:rsidRDefault="00F22649" w:rsidP="00B53994">
      <w:pPr>
        <w:rPr>
          <w:sz w:val="24"/>
          <w:szCs w:val="24"/>
        </w:rPr>
      </w:pPr>
    </w:p>
    <w:p w14:paraId="5CE05292" w14:textId="51DE9729" w:rsidR="00693B7D" w:rsidRPr="008B2068" w:rsidRDefault="00F158EF" w:rsidP="00B53994">
      <w:pPr>
        <w:rPr>
          <w:vanish/>
          <w:szCs w:val="28"/>
        </w:rPr>
      </w:pPr>
      <w:r w:rsidRPr="008B2068">
        <w:rPr>
          <w:szCs w:val="28"/>
        </w:rPr>
        <w:t xml:space="preserve">    1.2.</w:t>
      </w:r>
      <w:r w:rsidR="008908F6" w:rsidRPr="008B2068">
        <w:rPr>
          <w:szCs w:val="28"/>
        </w:rPr>
        <w:t xml:space="preserve">Раздел </w:t>
      </w:r>
      <w:r w:rsidR="00C82942">
        <w:rPr>
          <w:szCs w:val="28"/>
          <w:lang w:val="en-US"/>
        </w:rPr>
        <w:t>VI</w:t>
      </w:r>
      <w:r w:rsidR="008908F6" w:rsidRPr="008B2068">
        <w:rPr>
          <w:szCs w:val="28"/>
        </w:rPr>
        <w:t xml:space="preserve"> </w:t>
      </w:r>
      <w:r w:rsidR="002E3F83">
        <w:rPr>
          <w:szCs w:val="28"/>
        </w:rPr>
        <w:t>«</w:t>
      </w:r>
      <w:r w:rsidR="008908F6" w:rsidRPr="008B2068">
        <w:rPr>
          <w:vanish/>
          <w:szCs w:val="28"/>
        </w:rPr>
        <w:t>Ресурсное обеспечение  программы</w:t>
      </w:r>
      <w:r w:rsidR="002E3F83">
        <w:rPr>
          <w:vanish/>
          <w:szCs w:val="28"/>
        </w:rPr>
        <w:t>»</w:t>
      </w:r>
      <w:r w:rsidR="008908F6" w:rsidRPr="008B2068">
        <w:rPr>
          <w:vanish/>
          <w:szCs w:val="28"/>
        </w:rPr>
        <w:t xml:space="preserve"> изложить  в новой редакции:</w:t>
      </w:r>
    </w:p>
    <w:p w14:paraId="04182B1B" w14:textId="4D97B17D" w:rsidR="008908F6" w:rsidRPr="002E3F83" w:rsidRDefault="00F158EF" w:rsidP="008908F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B2068">
        <w:rPr>
          <w:b/>
          <w:szCs w:val="28"/>
        </w:rPr>
        <w:t xml:space="preserve">6. </w:t>
      </w:r>
      <w:r w:rsidR="008908F6" w:rsidRPr="008B2068">
        <w:rPr>
          <w:b/>
          <w:szCs w:val="28"/>
        </w:rPr>
        <w:t>Ресурсное обеспечение Программы</w:t>
      </w:r>
    </w:p>
    <w:p w14:paraId="2E3A5226" w14:textId="5C0BE3ED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Источником финансирования Программы являются средства бюджета</w:t>
      </w:r>
      <w:r w:rsidR="00F158EF" w:rsidRPr="008B2068">
        <w:rPr>
          <w:sz w:val="28"/>
          <w:szCs w:val="28"/>
        </w:rPr>
        <w:t xml:space="preserve"> Чугуевского муниципального округа. </w:t>
      </w:r>
      <w:r w:rsidRPr="008B2068">
        <w:rPr>
          <w:sz w:val="28"/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E94B6B">
        <w:rPr>
          <w:sz w:val="28"/>
          <w:szCs w:val="28"/>
        </w:rPr>
        <w:t>103807,9</w:t>
      </w:r>
      <w:r w:rsidRPr="008B2068">
        <w:rPr>
          <w:sz w:val="28"/>
          <w:szCs w:val="28"/>
        </w:rPr>
        <w:t xml:space="preserve"> тыс. рублей, в том числе по годам реализации: </w:t>
      </w:r>
    </w:p>
    <w:p w14:paraId="0E6E3D25" w14:textId="755CBE44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0 г.- </w:t>
      </w:r>
      <w:r w:rsidR="00F158EF" w:rsidRPr="008B2068">
        <w:rPr>
          <w:sz w:val="28"/>
          <w:szCs w:val="28"/>
        </w:rPr>
        <w:t>32532,90 тыс. руб.,</w:t>
      </w:r>
    </w:p>
    <w:p w14:paraId="362C76E7" w14:textId="16117935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1 г. – </w:t>
      </w:r>
      <w:r w:rsidR="00E94B6B">
        <w:rPr>
          <w:sz w:val="28"/>
          <w:szCs w:val="28"/>
        </w:rPr>
        <w:t>18475.00</w:t>
      </w:r>
      <w:r w:rsidRPr="008B2068">
        <w:rPr>
          <w:sz w:val="28"/>
          <w:szCs w:val="28"/>
        </w:rPr>
        <w:t xml:space="preserve"> тыс. руб., </w:t>
      </w:r>
    </w:p>
    <w:p w14:paraId="62DA5A2D" w14:textId="1F1CA434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2 г. – 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 xml:space="preserve">., </w:t>
      </w:r>
    </w:p>
    <w:p w14:paraId="6DC25D84" w14:textId="260CB97E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2023 г. –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 xml:space="preserve">., </w:t>
      </w:r>
    </w:p>
    <w:p w14:paraId="548A83BE" w14:textId="079FF03F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4 г. – 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>.</w:t>
      </w:r>
    </w:p>
    <w:p w14:paraId="60ECF45A" w14:textId="77777777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362B1D03" w14:textId="4481633E" w:rsidR="0083021A" w:rsidRPr="008B2068" w:rsidRDefault="008908F6" w:rsidP="0083021A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Информация о ресурсном обеспечении мероприятий изложена в приложении № 3 к Программе.</w:t>
      </w:r>
      <w:r w:rsidR="00F158EF" w:rsidRPr="008B2068">
        <w:rPr>
          <w:sz w:val="28"/>
          <w:szCs w:val="28"/>
        </w:rPr>
        <w:t>»</w:t>
      </w:r>
    </w:p>
    <w:p w14:paraId="2F04DF12" w14:textId="0D5CF61D" w:rsidR="0083021A" w:rsidRPr="008B2068" w:rsidRDefault="0083021A" w:rsidP="0083021A">
      <w:pPr>
        <w:pStyle w:val="u"/>
        <w:spacing w:line="360" w:lineRule="auto"/>
        <w:ind w:firstLine="0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B2068">
        <w:rPr>
          <w:sz w:val="28"/>
          <w:szCs w:val="28"/>
        </w:rPr>
        <w:t>. Приложение №</w:t>
      </w:r>
      <w:r w:rsidR="002E3F83"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 изложить в новой редакции</w:t>
      </w:r>
      <w:r w:rsidR="002E3F83">
        <w:rPr>
          <w:sz w:val="28"/>
          <w:szCs w:val="28"/>
        </w:rPr>
        <w:t xml:space="preserve"> (прилагается)</w:t>
      </w:r>
    </w:p>
    <w:p w14:paraId="4DA92F92" w14:textId="2103ADE0" w:rsidR="0083021A" w:rsidRPr="008B2068" w:rsidRDefault="0083021A" w:rsidP="002E3F83">
      <w:pPr>
        <w:jc w:val="both"/>
        <w:rPr>
          <w:szCs w:val="28"/>
        </w:rPr>
      </w:pPr>
      <w:r>
        <w:rPr>
          <w:szCs w:val="28"/>
        </w:rPr>
        <w:t xml:space="preserve">1.4. </w:t>
      </w:r>
      <w:r w:rsidRPr="008B2068">
        <w:rPr>
          <w:szCs w:val="28"/>
        </w:rPr>
        <w:t>Приложение №3 к муниципальной Программе изложить в новой редакции</w:t>
      </w:r>
      <w:r w:rsidR="002E3F83">
        <w:rPr>
          <w:szCs w:val="28"/>
        </w:rPr>
        <w:t xml:space="preserve"> (прилагается)</w:t>
      </w:r>
    </w:p>
    <w:p w14:paraId="7BA5A819" w14:textId="38AF3B73" w:rsidR="00F158EF" w:rsidRPr="008B2068" w:rsidRDefault="00F158EF" w:rsidP="008B2068">
      <w:pPr>
        <w:pStyle w:val="u"/>
        <w:spacing w:line="360" w:lineRule="auto"/>
        <w:ind w:left="142" w:firstLine="0"/>
        <w:rPr>
          <w:sz w:val="28"/>
          <w:szCs w:val="28"/>
        </w:rPr>
      </w:pPr>
    </w:p>
    <w:p w14:paraId="7550C975" w14:textId="3FAD957A" w:rsidR="00F158EF" w:rsidRDefault="00F158EF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14C306E" w14:textId="62EAADE5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601E2466" w14:textId="7F674C2B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38E21C23" w14:textId="555E30C6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1981EF67" w14:textId="28CA033C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68EACCD7" w14:textId="12C14F37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1D08B52B" w14:textId="721AF155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EA94B5C" w14:textId="0FBCB71B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55C94081" w14:textId="24BC6976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6B268A1D" w14:textId="408D67DB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3D65E5D" w14:textId="51EED3E6" w:rsidR="0083021A" w:rsidRDefault="0083021A" w:rsidP="0083021A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Чугуевского муниципального округа </w:t>
      </w:r>
    </w:p>
    <w:p w14:paraId="55C2C016" w14:textId="6F45C131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______/</w:t>
      </w:r>
      <w:proofErr w:type="spellStart"/>
      <w:r>
        <w:rPr>
          <w:sz w:val="28"/>
          <w:szCs w:val="28"/>
        </w:rPr>
        <w:t>Р.Ю.Деменев</w:t>
      </w:r>
      <w:proofErr w:type="spellEnd"/>
      <w:r>
        <w:rPr>
          <w:sz w:val="28"/>
          <w:szCs w:val="28"/>
        </w:rPr>
        <w:t>/</w:t>
      </w:r>
    </w:p>
    <w:p w14:paraId="31E65CED" w14:textId="6D87B0AF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9921972" w14:textId="17289710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B37FFD5" w14:textId="7E5E38A3" w:rsidR="00E94B6B" w:rsidRDefault="00E94B6B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190D8A89" w14:textId="37885AA0" w:rsidR="008D553F" w:rsidRDefault="008D553F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5097017" w14:textId="77777777" w:rsidR="008D553F" w:rsidRDefault="008D553F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83021A" w:rsidRPr="00194ADB" w14:paraId="337EC7BB" w14:textId="77777777" w:rsidTr="00295E86">
        <w:tc>
          <w:tcPr>
            <w:tcW w:w="4219" w:type="dxa"/>
            <w:shd w:val="clear" w:color="auto" w:fill="auto"/>
          </w:tcPr>
          <w:p w14:paraId="48EA73BF" w14:textId="77777777" w:rsidR="0083021A" w:rsidRPr="00194ADB" w:rsidRDefault="0083021A" w:rsidP="00295E86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56748EA" w14:textId="7C06626C" w:rsidR="0083021A" w:rsidRPr="00194ADB" w:rsidRDefault="0083021A" w:rsidP="00295E86">
            <w:pPr>
              <w:jc w:val="center"/>
              <w:rPr>
                <w:szCs w:val="28"/>
              </w:rPr>
            </w:pPr>
            <w:r w:rsidRPr="00194ADB">
              <w:rPr>
                <w:szCs w:val="28"/>
              </w:rPr>
              <w:t>Приложение  № 1</w:t>
            </w:r>
          </w:p>
          <w:p w14:paraId="466533BE" w14:textId="77777777" w:rsidR="0083021A" w:rsidRPr="00194ADB" w:rsidRDefault="0083021A" w:rsidP="00295E86">
            <w:pPr>
              <w:rPr>
                <w:szCs w:val="28"/>
              </w:rPr>
            </w:pPr>
            <w:r w:rsidRPr="00194ADB">
              <w:rPr>
                <w:szCs w:val="28"/>
              </w:rPr>
              <w:t>к муниципальной программе</w:t>
            </w:r>
            <w:r>
              <w:rPr>
                <w:szCs w:val="28"/>
              </w:rPr>
              <w:t xml:space="preserve"> </w:t>
            </w:r>
            <w:r w:rsidRPr="00194ADB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атериально-техническое обеспечение органов местного самоуправления Чугуевского муниципального округа</w:t>
            </w:r>
            <w:r w:rsidRPr="00194ADB">
              <w:rPr>
                <w:color w:val="000000"/>
                <w:szCs w:val="28"/>
              </w:rPr>
              <w:t>» на 20</w:t>
            </w:r>
            <w:r>
              <w:rPr>
                <w:color w:val="000000"/>
                <w:szCs w:val="28"/>
              </w:rPr>
              <w:t>20</w:t>
            </w:r>
            <w:r w:rsidRPr="00194ADB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</w:t>
            </w:r>
            <w:r w:rsidRPr="00194ADB">
              <w:rPr>
                <w:color w:val="000000"/>
                <w:szCs w:val="28"/>
              </w:rPr>
              <w:t xml:space="preserve"> годы</w:t>
            </w:r>
          </w:p>
        </w:tc>
      </w:tr>
    </w:tbl>
    <w:p w14:paraId="21C12442" w14:textId="77777777" w:rsidR="0083021A" w:rsidRDefault="0083021A" w:rsidP="0083021A">
      <w:pPr>
        <w:autoSpaceDN w:val="0"/>
        <w:adjustRightInd w:val="0"/>
        <w:spacing w:line="360" w:lineRule="auto"/>
        <w:ind w:left="5400"/>
        <w:jc w:val="center"/>
        <w:outlineLvl w:val="1"/>
        <w:rPr>
          <w:bCs/>
          <w:szCs w:val="28"/>
        </w:rPr>
      </w:pPr>
    </w:p>
    <w:p w14:paraId="0998AADB" w14:textId="77777777" w:rsidR="0083021A" w:rsidRPr="0052517C" w:rsidRDefault="0083021A" w:rsidP="0083021A">
      <w:pPr>
        <w:jc w:val="center"/>
        <w:rPr>
          <w:b/>
          <w:szCs w:val="28"/>
        </w:rPr>
      </w:pPr>
      <w:r w:rsidRPr="0052517C">
        <w:rPr>
          <w:b/>
          <w:szCs w:val="28"/>
        </w:rPr>
        <w:t>Сведения</w:t>
      </w:r>
    </w:p>
    <w:p w14:paraId="40DF53D9" w14:textId="77777777" w:rsidR="0083021A" w:rsidRDefault="0083021A" w:rsidP="0083021A">
      <w:pPr>
        <w:jc w:val="center"/>
        <w:rPr>
          <w:b/>
          <w:szCs w:val="28"/>
        </w:rPr>
      </w:pPr>
      <w:r w:rsidRPr="0052517C">
        <w:rPr>
          <w:b/>
          <w:szCs w:val="28"/>
        </w:rPr>
        <w:t>о показателях (индикаторах) программы</w:t>
      </w:r>
    </w:p>
    <w:p w14:paraId="52A07FD3" w14:textId="77777777" w:rsidR="0083021A" w:rsidRDefault="0083021A" w:rsidP="0083021A">
      <w:pPr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149"/>
        <w:gridCol w:w="669"/>
        <w:gridCol w:w="1071"/>
        <w:gridCol w:w="1473"/>
        <w:gridCol w:w="1071"/>
        <w:gridCol w:w="1071"/>
        <w:gridCol w:w="937"/>
        <w:gridCol w:w="1133"/>
        <w:gridCol w:w="514"/>
      </w:tblGrid>
      <w:tr w:rsidR="002E3F83" w:rsidRPr="00006C17" w14:paraId="24280C6E" w14:textId="77777777" w:rsidTr="002E3F83">
        <w:trPr>
          <w:gridAfter w:val="1"/>
          <w:wAfter w:w="514" w:type="dxa"/>
          <w:trHeight w:val="362"/>
          <w:tblCellSpacing w:w="5" w:type="nil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B33E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973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839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535" w14:textId="4F9C6EEA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E3F83" w:rsidRPr="00006C17" w14:paraId="25B486ED" w14:textId="77777777" w:rsidTr="002E3F83">
        <w:trPr>
          <w:trHeight w:val="543"/>
          <w:tblCellSpacing w:w="5" w:type="nil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A33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FE2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445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BB3" w14:textId="285D8575" w:rsidR="002E3F83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CBC" w14:textId="27F8266A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F0E7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22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E80" w14:textId="77777777" w:rsidR="002E3F83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FA6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6227A367" w14:textId="77777777" w:rsidR="002E3F83" w:rsidRPr="00006C17" w:rsidRDefault="002E3F83" w:rsidP="002E3F83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3" w:rsidRPr="00006C17" w14:paraId="2612DDAD" w14:textId="77777777" w:rsidTr="002E3F83">
        <w:trPr>
          <w:trHeight w:val="270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A24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CAF8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EF0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8B" w14:textId="26D5967F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26C" w14:textId="47C91510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CC7" w14:textId="2F103C7B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C71" w14:textId="4AEC105F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F20" w14:textId="5D3CFC3A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1AD" w14:textId="682CA39C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7DB50F24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3" w:rsidRPr="00006C17" w14:paraId="5B60D29A" w14:textId="77777777" w:rsidTr="0045702F">
        <w:trPr>
          <w:trHeight w:val="362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A98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D67" w14:textId="77777777" w:rsidR="002E3F83" w:rsidRPr="00873AB5" w:rsidRDefault="002E3F83" w:rsidP="002E3F83">
            <w:pPr>
              <w:pStyle w:val="ConsPlusCell"/>
              <w:rPr>
                <w:rFonts w:ascii="Times New Roman" w:hAnsi="Times New Roman"/>
              </w:rPr>
            </w:pPr>
            <w:r w:rsidRPr="00873AB5">
              <w:rPr>
                <w:rFonts w:ascii="Times New Roman" w:hAnsi="Times New Roman"/>
              </w:rPr>
              <w:t>кол-во приобретенных</w:t>
            </w:r>
          </w:p>
          <w:p w14:paraId="4C98AD7F" w14:textId="77777777" w:rsidR="002E3F83" w:rsidRPr="00873AB5" w:rsidRDefault="002E3F83" w:rsidP="002E3F83">
            <w:pPr>
              <w:pStyle w:val="ConsPlusCell"/>
              <w:rPr>
                <w:rFonts w:ascii="Times New Roman" w:hAnsi="Times New Roman" w:cs="Times New Roman"/>
              </w:rPr>
            </w:pPr>
            <w:r w:rsidRPr="00873AB5">
              <w:rPr>
                <w:rFonts w:ascii="Times New Roman" w:hAnsi="Times New Roman"/>
              </w:rPr>
              <w:t>технических средств</w:t>
            </w:r>
            <w:r>
              <w:rPr>
                <w:rFonts w:ascii="Times New Roman" w:hAnsi="Times New Roman"/>
              </w:rPr>
              <w:t xml:space="preserve"> (нарастающим итогом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BC54" w14:textId="77777777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454" w14:textId="78E95940" w:rsidR="002E3F83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82B" w14:textId="7FE61655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F32" w14:textId="430B0B2D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D623" w14:textId="0E5055AE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F71" w14:textId="4ECEC453" w:rsidR="002E3F83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AC3" w14:textId="1D55A00A" w:rsidR="002E3F83" w:rsidRPr="00006C17" w:rsidRDefault="002E3F83" w:rsidP="002E3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65CBED70" w14:textId="77777777" w:rsidR="002E3F83" w:rsidRPr="00006C17" w:rsidRDefault="002E3F83" w:rsidP="002E3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1A394C91" w14:textId="77777777" w:rsidTr="0045702F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4DF" w14:textId="57ECA86F" w:rsid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9CC" w14:textId="56FDC42B" w:rsidR="0045702F" w:rsidRDefault="0045702F" w:rsidP="0045702F">
            <w:pPr>
              <w:pStyle w:val="ConsPlusCell"/>
              <w:rPr>
                <w:rFonts w:ascii="Times New Roman" w:hAnsi="Times New Roman"/>
              </w:rPr>
            </w:pPr>
            <w:r w:rsidRPr="005A07A3">
              <w:rPr>
                <w:rFonts w:ascii="Times New Roman" w:hAnsi="Times New Roman" w:cs="Times New Roman"/>
              </w:rPr>
              <w:t>кол-во площадей в обслуживаемых административных зда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>, служебных 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 xml:space="preserve"> и сооружени</w:t>
            </w:r>
            <w:r>
              <w:rPr>
                <w:rFonts w:ascii="Times New Roman" w:hAnsi="Times New Roman" w:cs="Times New Roman"/>
              </w:rPr>
              <w:t>ях  в муниципальном казенном учрежден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616" w14:textId="605B8D3F" w:rsidR="0045702F" w:rsidRPr="00074708" w:rsidRDefault="0045702F" w:rsidP="004570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EB3" w14:textId="33468BBF" w:rsid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4886" w14:textId="346BDA68" w:rsid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FAF2" w14:textId="28A68E37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D95" w14:textId="18AAA3EF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48A" w14:textId="655FB408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995" w14:textId="238A7731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90D9C7C" w14:textId="77777777" w:rsidR="0045702F" w:rsidRPr="00006C17" w:rsidRDefault="0045702F" w:rsidP="0045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39821ED7" w14:textId="77777777" w:rsidTr="0045702F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53E2" w14:textId="711F8D5D" w:rsidR="0045702F" w:rsidRPr="00006C17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DB32" w14:textId="77777777" w:rsidR="0045702F" w:rsidRPr="00C1504D" w:rsidRDefault="0045702F" w:rsidP="0045702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BB1" w14:textId="77777777" w:rsidR="0045702F" w:rsidRDefault="0045702F" w:rsidP="0045702F">
            <w:pPr>
              <w:jc w:val="center"/>
            </w:pPr>
            <w:r w:rsidRPr="00074708">
              <w:rPr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322" w14:textId="4F33F41B" w:rsidR="0045702F" w:rsidRDefault="00E94B6B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68F" w14:textId="4ACCD0DE" w:rsidR="0045702F" w:rsidRPr="00006C17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42B" w14:textId="13088734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3827" w14:textId="7421BB5C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489" w14:textId="054CA5D0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9D7" w14:textId="58787165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29C9B06D" w14:textId="77777777" w:rsidR="0045702F" w:rsidRPr="00006C17" w:rsidRDefault="0045702F" w:rsidP="0045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77BEB7B9" w14:textId="77777777" w:rsidTr="0045702F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65" w14:textId="4026C82E" w:rsid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CB0" w14:textId="77777777" w:rsidR="0045702F" w:rsidRPr="00873AB5" w:rsidRDefault="0045702F" w:rsidP="0045702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муниципальных </w:t>
            </w:r>
            <w:proofErr w:type="gramStart"/>
            <w:r>
              <w:rPr>
                <w:rFonts w:ascii="Times New Roman" w:hAnsi="Times New Roman"/>
              </w:rPr>
              <w:t>служащих ,</w:t>
            </w:r>
            <w:proofErr w:type="gramEnd"/>
            <w:r>
              <w:rPr>
                <w:rFonts w:ascii="Times New Roman" w:hAnsi="Times New Roman"/>
              </w:rPr>
              <w:t xml:space="preserve">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72B" w14:textId="77777777" w:rsidR="0045702F" w:rsidRPr="00074708" w:rsidRDefault="0045702F" w:rsidP="0045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B3E" w14:textId="7B125CC9" w:rsid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E2F" w14:textId="60E96FBF" w:rsid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871" w14:textId="7817EB8A" w:rsidR="0045702F" w:rsidRPr="0045702F" w:rsidRDefault="0045702F" w:rsidP="0045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18F3" w14:textId="2FAB784A" w:rsidR="0045702F" w:rsidRPr="0045702F" w:rsidRDefault="0045702F" w:rsidP="0045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A36" w14:textId="5F9B6F42" w:rsidR="0045702F" w:rsidRPr="0045702F" w:rsidRDefault="0045702F" w:rsidP="0045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B7B" w14:textId="6C2AE204" w:rsidR="0045702F" w:rsidRPr="0045702F" w:rsidRDefault="0045702F" w:rsidP="00457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4443CA8F" w14:textId="77777777" w:rsidR="0045702F" w:rsidRPr="00006C17" w:rsidRDefault="0045702F" w:rsidP="0045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7906B" w14:textId="77777777" w:rsidR="0083021A" w:rsidRDefault="0083021A" w:rsidP="0083021A">
      <w:pPr>
        <w:jc w:val="center"/>
        <w:rPr>
          <w:b/>
          <w:szCs w:val="28"/>
        </w:rPr>
      </w:pPr>
    </w:p>
    <w:p w14:paraId="0DBC1498" w14:textId="77777777" w:rsidR="0083021A" w:rsidRPr="00772753" w:rsidRDefault="0083021A" w:rsidP="0083021A">
      <w:pPr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14:paraId="100D82A7" w14:textId="2F323B6E" w:rsidR="0083021A" w:rsidRDefault="0083021A">
      <w:pPr>
        <w:rPr>
          <w:szCs w:val="28"/>
        </w:rPr>
      </w:pPr>
    </w:p>
    <w:p w14:paraId="351EC4E0" w14:textId="730C8AC4" w:rsidR="00ED1086" w:rsidRDefault="00ED108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4DA7C8C" w14:textId="77777777" w:rsidR="0007438F" w:rsidRDefault="0007438F">
      <w:pPr>
        <w:spacing w:after="200" w:line="276" w:lineRule="auto"/>
        <w:rPr>
          <w:szCs w:val="28"/>
        </w:rPr>
        <w:sectPr w:rsidR="0007438F" w:rsidSect="00ED10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66"/>
        <w:gridCol w:w="6220"/>
      </w:tblGrid>
      <w:tr w:rsidR="0007438F" w14:paraId="76E0F5FB" w14:textId="77777777" w:rsidTr="0007438F">
        <w:tc>
          <w:tcPr>
            <w:tcW w:w="9108" w:type="dxa"/>
          </w:tcPr>
          <w:p w14:paraId="06266DE1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firstLine="709"/>
              <w:jc w:val="right"/>
              <w:rPr>
                <w:szCs w:val="28"/>
                <w:lang w:val="en-US" w:eastAsia="zh-CN"/>
              </w:rPr>
            </w:pPr>
          </w:p>
        </w:tc>
        <w:tc>
          <w:tcPr>
            <w:tcW w:w="6480" w:type="dxa"/>
            <w:hideMark/>
          </w:tcPr>
          <w:p w14:paraId="0B51F17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риложение № 3</w:t>
            </w:r>
          </w:p>
          <w:p w14:paraId="61A9E3FB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 муниципальной программе</w:t>
            </w:r>
          </w:p>
          <w:p w14:paraId="4D9C0E64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«Материально-техническое обеспечение органов местного самоуправления Чугуевского муниципального округа» на 2020-2024 годы</w:t>
            </w:r>
          </w:p>
        </w:tc>
      </w:tr>
    </w:tbl>
    <w:p w14:paraId="2F498E5A" w14:textId="77777777" w:rsidR="0007438F" w:rsidRDefault="0007438F" w:rsidP="0007438F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33E6E963" w14:textId="77777777" w:rsidR="0007438F" w:rsidRDefault="0007438F" w:rsidP="0007438F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C945AE0" w14:textId="77777777" w:rsidR="0007438F" w:rsidRDefault="0007438F" w:rsidP="0007438F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226F0A09" w14:textId="77777777" w:rsidR="0007438F" w:rsidRDefault="0007438F" w:rsidP="0007438F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proofErr w:type="spellStart"/>
      <w:r>
        <w:rPr>
          <w:b/>
          <w:color w:val="000000"/>
          <w:lang w:eastAsia="zh-CN"/>
        </w:rPr>
        <w:t>Чугевского</w:t>
      </w:r>
      <w:proofErr w:type="spellEnd"/>
      <w:r>
        <w:rPr>
          <w:b/>
          <w:color w:val="000000"/>
          <w:lang w:eastAsia="zh-CN"/>
        </w:rPr>
        <w:t xml:space="preserve"> муниципального округа»</w:t>
      </w:r>
      <w:r>
        <w:rPr>
          <w:color w:val="000000"/>
          <w:szCs w:val="28"/>
          <w:lang w:eastAsia="zh-CN"/>
        </w:rPr>
        <w:t xml:space="preserve"> </w:t>
      </w:r>
      <w:r>
        <w:rPr>
          <w:b/>
          <w:lang w:eastAsia="zh-CN"/>
        </w:rPr>
        <w:t>за счет средств бюджета</w:t>
      </w:r>
    </w:p>
    <w:p w14:paraId="18E0B9C3" w14:textId="77777777" w:rsidR="0007438F" w:rsidRDefault="0007438F" w:rsidP="0007438F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tbl>
      <w:tblPr>
        <w:tblW w:w="1507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184"/>
        <w:gridCol w:w="1134"/>
        <w:gridCol w:w="1134"/>
        <w:gridCol w:w="1134"/>
        <w:gridCol w:w="1275"/>
        <w:gridCol w:w="1276"/>
        <w:gridCol w:w="1134"/>
        <w:gridCol w:w="1417"/>
        <w:gridCol w:w="1558"/>
      </w:tblGrid>
      <w:tr w:rsidR="0007438F" w14:paraId="06B40A9D" w14:textId="77777777" w:rsidTr="0007438F">
        <w:trPr>
          <w:trHeight w:val="310"/>
        </w:trPr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340D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91C5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EB24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B43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523F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 руб.), годы</w:t>
            </w:r>
          </w:p>
        </w:tc>
      </w:tr>
      <w:tr w:rsidR="0007438F" w14:paraId="71EFC290" w14:textId="77777777" w:rsidTr="0007438F">
        <w:trPr>
          <w:trHeight w:val="436"/>
        </w:trPr>
        <w:tc>
          <w:tcPr>
            <w:tcW w:w="9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E6B4" w14:textId="77777777" w:rsidR="0007438F" w:rsidRDefault="000743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4DAB" w14:textId="77777777" w:rsidR="0007438F" w:rsidRDefault="000743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A7DC" w14:textId="77777777" w:rsidR="0007438F" w:rsidRDefault="000743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7DCF" w14:textId="77777777" w:rsidR="0007438F" w:rsidRDefault="000743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54B3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4373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6653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45EE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BC1E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9BB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07438F" w14:paraId="14EE8281" w14:textId="77777777" w:rsidTr="0007438F">
        <w:trPr>
          <w:trHeight w:val="320"/>
        </w:trPr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0108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6FA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D210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A992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2653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014A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422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946F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361F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2E42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07438F" w14:paraId="35499A28" w14:textId="77777777" w:rsidTr="0007438F">
        <w:trPr>
          <w:trHeight w:val="1378"/>
        </w:trPr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5141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firstLine="709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</w:t>
            </w:r>
            <w:r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8B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12E6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both"/>
              <w:rPr>
                <w:b/>
                <w:sz w:val="20"/>
                <w:lang w:eastAsia="zh-CN"/>
              </w:rPr>
            </w:pPr>
          </w:p>
          <w:p w14:paraId="355ED7A7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/ Администрация Чугу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3E329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  <w:p w14:paraId="68AE45ED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00BD917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both"/>
              <w:rPr>
                <w:b/>
                <w:sz w:val="20"/>
                <w:lang w:eastAsia="zh-CN"/>
              </w:rPr>
            </w:pPr>
          </w:p>
          <w:p w14:paraId="0382E33E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 бюджет Чугуевского муниципального округа</w:t>
            </w:r>
          </w:p>
          <w:p w14:paraId="4F5486E8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5F42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5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3EC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2C4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F7D5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7F52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3791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3807,9</w:t>
            </w:r>
          </w:p>
        </w:tc>
      </w:tr>
      <w:tr w:rsidR="0007438F" w14:paraId="57A763A1" w14:textId="77777777" w:rsidTr="0007438F">
        <w:trPr>
          <w:trHeight w:val="2068"/>
        </w:trPr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BA42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    1.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BFD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5F9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BDC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DEEB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5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212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9A63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BD9A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9DAD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E2CB" w14:textId="77777777" w:rsidR="0007438F" w:rsidRDefault="000743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3807,9</w:t>
            </w:r>
          </w:p>
        </w:tc>
      </w:tr>
      <w:tr w:rsidR="0007438F" w14:paraId="48ACD268" w14:textId="77777777" w:rsidTr="0007438F">
        <w:trPr>
          <w:trHeight w:val="63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82E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</w:p>
          <w:p w14:paraId="3B94ADBE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347A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2016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B7D2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C63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88F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val="en-US" w:eastAsia="zh-CN"/>
              </w:rPr>
              <w:t>900</w:t>
            </w:r>
            <w:r>
              <w:rPr>
                <w:sz w:val="20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EAD8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298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A7B0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D29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150,00</w:t>
            </w:r>
          </w:p>
        </w:tc>
      </w:tr>
      <w:tr w:rsidR="0007438F" w14:paraId="346C35F0" w14:textId="77777777" w:rsidTr="0007438F">
        <w:trPr>
          <w:trHeight w:val="9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B01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</w:p>
          <w:p w14:paraId="0448BC6F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1.1.2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A458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2C0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001D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37F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6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7C9B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4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2E9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A84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AD9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379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3941,60</w:t>
            </w:r>
          </w:p>
        </w:tc>
      </w:tr>
      <w:tr w:rsidR="0007438F" w14:paraId="744D9A4C" w14:textId="77777777" w:rsidTr="0007438F">
        <w:trPr>
          <w:trHeight w:val="7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1121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</w:t>
            </w:r>
          </w:p>
          <w:p w14:paraId="51C3E9C4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1.1.3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8AE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C4A4B4D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BEFB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A6AE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5906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9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FFAA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758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DBF6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42E9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B69E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7916,3</w:t>
            </w:r>
          </w:p>
        </w:tc>
      </w:tr>
      <w:tr w:rsidR="0007438F" w14:paraId="6EC54BFF" w14:textId="77777777" w:rsidTr="0007438F">
        <w:trPr>
          <w:trHeight w:val="1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39B6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EEB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A602F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ECA1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237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485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5987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983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56C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7DD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</w:tr>
      <w:tr w:rsidR="0007438F" w14:paraId="5345B59E" w14:textId="77777777" w:rsidTr="0007438F">
        <w:trPr>
          <w:trHeight w:val="18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795D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4DA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bookmarkStart w:id="0" w:name="_GoBack"/>
            <w:bookmarkEnd w:id="0"/>
            <w:r>
              <w:rPr>
                <w:sz w:val="20"/>
                <w:lang w:eastAsia="zh-CN"/>
              </w:rPr>
              <w:t>2.1 Расходы на приобретение тех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FE48" w14:textId="77777777" w:rsidR="0007438F" w:rsidRDefault="0007438F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0E1C" w14:textId="77777777" w:rsidR="0007438F" w:rsidRDefault="0007438F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F0D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842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7134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C104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8A3A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964" w14:textId="77777777" w:rsidR="0007438F" w:rsidRDefault="000743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</w:tr>
    </w:tbl>
    <w:p w14:paraId="345544A4" w14:textId="77777777" w:rsidR="0007438F" w:rsidRDefault="0007438F" w:rsidP="0007438F">
      <w:pPr>
        <w:widowControl w:val="0"/>
        <w:suppressAutoHyphens/>
        <w:autoSpaceDE w:val="0"/>
        <w:ind w:firstLine="709"/>
        <w:jc w:val="center"/>
        <w:rPr>
          <w:sz w:val="26"/>
          <w:lang w:eastAsia="zh-CN"/>
        </w:rPr>
      </w:pPr>
    </w:p>
    <w:p w14:paraId="4637240A" w14:textId="77777777" w:rsidR="0007438F" w:rsidRDefault="0007438F" w:rsidP="0007438F">
      <w:pPr>
        <w:jc w:val="both"/>
        <w:rPr>
          <w:sz w:val="26"/>
          <w:szCs w:val="26"/>
        </w:rPr>
      </w:pPr>
    </w:p>
    <w:p w14:paraId="4C6E7304" w14:textId="77777777" w:rsidR="0007438F" w:rsidRDefault="0007438F" w:rsidP="0007438F">
      <w:pPr>
        <w:rPr>
          <w:sz w:val="26"/>
          <w:szCs w:val="26"/>
        </w:rPr>
      </w:pPr>
    </w:p>
    <w:p w14:paraId="443F430F" w14:textId="77777777" w:rsidR="0007438F" w:rsidRDefault="0007438F" w:rsidP="0007438F">
      <w:pPr>
        <w:rPr>
          <w:sz w:val="24"/>
          <w:szCs w:val="24"/>
        </w:rPr>
      </w:pPr>
    </w:p>
    <w:p w14:paraId="433488C0" w14:textId="71EAB97A" w:rsidR="00ED1086" w:rsidRDefault="00ED108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0D899B03" w14:textId="77777777" w:rsidR="00ED1086" w:rsidRDefault="00ED1086">
      <w:pPr>
        <w:spacing w:after="200" w:line="276" w:lineRule="auto"/>
        <w:rPr>
          <w:szCs w:val="28"/>
        </w:rPr>
      </w:pPr>
    </w:p>
    <w:p w14:paraId="3D66277B" w14:textId="516EF7DA" w:rsidR="00ED1086" w:rsidRDefault="00ED108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292758B0" w14:textId="77777777" w:rsidR="00ED1086" w:rsidRDefault="00ED1086">
      <w:pPr>
        <w:rPr>
          <w:szCs w:val="28"/>
        </w:rPr>
      </w:pPr>
    </w:p>
    <w:p w14:paraId="0681D4BA" w14:textId="3DCA8BF5" w:rsidR="00ED1086" w:rsidRDefault="00ED1086">
      <w:pPr>
        <w:rPr>
          <w:szCs w:val="28"/>
        </w:rPr>
      </w:pPr>
    </w:p>
    <w:p w14:paraId="1E680C2C" w14:textId="18A7C97B" w:rsidR="00ED1086" w:rsidRDefault="00ED1086">
      <w:pPr>
        <w:rPr>
          <w:szCs w:val="28"/>
        </w:rPr>
      </w:pPr>
    </w:p>
    <w:p w14:paraId="77E930D2" w14:textId="4802F0E2" w:rsidR="00ED1086" w:rsidRDefault="00ED1086">
      <w:pPr>
        <w:rPr>
          <w:szCs w:val="28"/>
        </w:rPr>
      </w:pPr>
    </w:p>
    <w:p w14:paraId="33DFED09" w14:textId="3095516E" w:rsidR="00ED1086" w:rsidRDefault="00ED1086">
      <w:pPr>
        <w:rPr>
          <w:szCs w:val="28"/>
        </w:rPr>
      </w:pPr>
    </w:p>
    <w:p w14:paraId="6B61B6A9" w14:textId="0E6E7828" w:rsidR="00ED1086" w:rsidRDefault="00ED1086">
      <w:pPr>
        <w:rPr>
          <w:szCs w:val="28"/>
        </w:rPr>
      </w:pPr>
    </w:p>
    <w:p w14:paraId="3F045087" w14:textId="23921526" w:rsidR="00ED1086" w:rsidRDefault="00ED1086">
      <w:pPr>
        <w:rPr>
          <w:szCs w:val="28"/>
        </w:rPr>
      </w:pPr>
    </w:p>
    <w:p w14:paraId="36421EEF" w14:textId="21A97F48" w:rsidR="00ED1086" w:rsidRDefault="00ED1086">
      <w:pPr>
        <w:rPr>
          <w:szCs w:val="28"/>
        </w:rPr>
      </w:pPr>
    </w:p>
    <w:p w14:paraId="7E84B96E" w14:textId="44CAADB7" w:rsidR="00ED1086" w:rsidRDefault="00ED1086">
      <w:pPr>
        <w:rPr>
          <w:szCs w:val="28"/>
        </w:rPr>
      </w:pPr>
    </w:p>
    <w:p w14:paraId="2E772FF4" w14:textId="2D7781C1" w:rsidR="00ED1086" w:rsidRDefault="00ED1086">
      <w:pPr>
        <w:rPr>
          <w:szCs w:val="28"/>
        </w:rPr>
      </w:pPr>
    </w:p>
    <w:p w14:paraId="5CB981FC" w14:textId="53BC7537" w:rsidR="00ED1086" w:rsidRDefault="00ED1086">
      <w:pPr>
        <w:rPr>
          <w:szCs w:val="28"/>
        </w:rPr>
      </w:pPr>
    </w:p>
    <w:p w14:paraId="7FE9A28E" w14:textId="410E3126" w:rsidR="00ED1086" w:rsidRDefault="00ED1086">
      <w:pPr>
        <w:rPr>
          <w:szCs w:val="28"/>
        </w:rPr>
      </w:pPr>
    </w:p>
    <w:p w14:paraId="5880598B" w14:textId="4EF80210" w:rsidR="00ED1086" w:rsidRDefault="00ED1086">
      <w:pPr>
        <w:rPr>
          <w:szCs w:val="28"/>
        </w:rPr>
      </w:pPr>
    </w:p>
    <w:p w14:paraId="1B73EE1D" w14:textId="4982A141" w:rsidR="00ED1086" w:rsidRDefault="00ED1086">
      <w:pPr>
        <w:rPr>
          <w:szCs w:val="28"/>
        </w:rPr>
      </w:pPr>
    </w:p>
    <w:p w14:paraId="337128D5" w14:textId="173854A3" w:rsidR="00ED1086" w:rsidRDefault="00ED1086">
      <w:pPr>
        <w:rPr>
          <w:szCs w:val="28"/>
        </w:rPr>
      </w:pPr>
    </w:p>
    <w:p w14:paraId="6713C236" w14:textId="7C0E7904" w:rsidR="00ED1086" w:rsidRDefault="00ED1086">
      <w:pPr>
        <w:rPr>
          <w:szCs w:val="28"/>
        </w:rPr>
      </w:pPr>
    </w:p>
    <w:p w14:paraId="524581C4" w14:textId="4F902B05" w:rsidR="00ED1086" w:rsidRDefault="00ED1086">
      <w:pPr>
        <w:rPr>
          <w:szCs w:val="28"/>
        </w:rPr>
      </w:pPr>
    </w:p>
    <w:p w14:paraId="68CF5174" w14:textId="7474CBE5" w:rsidR="00ED1086" w:rsidRDefault="00ED1086">
      <w:pPr>
        <w:rPr>
          <w:szCs w:val="28"/>
        </w:rPr>
      </w:pPr>
    </w:p>
    <w:p w14:paraId="3FBEFA97" w14:textId="1CA04A00" w:rsidR="00ED1086" w:rsidRDefault="00ED1086">
      <w:pPr>
        <w:rPr>
          <w:szCs w:val="28"/>
        </w:rPr>
      </w:pPr>
    </w:p>
    <w:p w14:paraId="4C439EFE" w14:textId="59374A91" w:rsidR="00ED1086" w:rsidRDefault="00ED1086">
      <w:pPr>
        <w:rPr>
          <w:szCs w:val="28"/>
        </w:rPr>
      </w:pPr>
    </w:p>
    <w:p w14:paraId="393483C7" w14:textId="2EB040BC" w:rsidR="00ED1086" w:rsidRDefault="00ED1086">
      <w:pPr>
        <w:rPr>
          <w:szCs w:val="28"/>
        </w:rPr>
      </w:pPr>
    </w:p>
    <w:p w14:paraId="3AB0452A" w14:textId="175A2012" w:rsidR="00ED1086" w:rsidRDefault="00ED1086">
      <w:pPr>
        <w:rPr>
          <w:szCs w:val="28"/>
        </w:rPr>
      </w:pPr>
    </w:p>
    <w:p w14:paraId="778D14C6" w14:textId="7A62DFA5" w:rsidR="00ED1086" w:rsidRDefault="00ED1086">
      <w:pPr>
        <w:rPr>
          <w:szCs w:val="28"/>
        </w:rPr>
      </w:pPr>
    </w:p>
    <w:p w14:paraId="3E2AB68D" w14:textId="07AA1193" w:rsidR="00ED1086" w:rsidRDefault="00ED1086">
      <w:pPr>
        <w:rPr>
          <w:szCs w:val="28"/>
        </w:rPr>
      </w:pPr>
    </w:p>
    <w:p w14:paraId="2270D96B" w14:textId="5E51AD5E" w:rsidR="00ED1086" w:rsidRDefault="00ED1086">
      <w:pPr>
        <w:rPr>
          <w:szCs w:val="28"/>
        </w:rPr>
      </w:pPr>
    </w:p>
    <w:p w14:paraId="7E74E4A2" w14:textId="657413DC" w:rsidR="00ED1086" w:rsidRDefault="00ED1086">
      <w:pPr>
        <w:rPr>
          <w:szCs w:val="28"/>
        </w:rPr>
      </w:pPr>
    </w:p>
    <w:p w14:paraId="312AC640" w14:textId="51044B3B" w:rsidR="00ED1086" w:rsidRDefault="00ED1086">
      <w:pPr>
        <w:rPr>
          <w:szCs w:val="28"/>
        </w:rPr>
      </w:pPr>
    </w:p>
    <w:p w14:paraId="2CC7094D" w14:textId="6ABC93E8" w:rsidR="00ED1086" w:rsidRDefault="00ED1086">
      <w:pPr>
        <w:rPr>
          <w:szCs w:val="28"/>
        </w:rPr>
      </w:pPr>
    </w:p>
    <w:p w14:paraId="5F830951" w14:textId="410940B1" w:rsidR="00ED1086" w:rsidRDefault="00ED1086">
      <w:pPr>
        <w:rPr>
          <w:szCs w:val="28"/>
        </w:rPr>
      </w:pPr>
    </w:p>
    <w:p w14:paraId="1B039F18" w14:textId="74FB188F" w:rsidR="00ED1086" w:rsidRDefault="00ED1086">
      <w:pPr>
        <w:rPr>
          <w:szCs w:val="28"/>
        </w:rPr>
      </w:pPr>
    </w:p>
    <w:p w14:paraId="5FEA12AB" w14:textId="31DB198A" w:rsidR="00ED1086" w:rsidRDefault="00ED1086">
      <w:pPr>
        <w:rPr>
          <w:szCs w:val="28"/>
        </w:rPr>
      </w:pPr>
    </w:p>
    <w:p w14:paraId="3D6FA0CB" w14:textId="7E786788" w:rsidR="00ED1086" w:rsidRDefault="00ED1086">
      <w:pPr>
        <w:rPr>
          <w:szCs w:val="28"/>
        </w:rPr>
      </w:pPr>
    </w:p>
    <w:p w14:paraId="6C28B9CD" w14:textId="716CCECD" w:rsidR="00ED1086" w:rsidRDefault="00ED1086">
      <w:pPr>
        <w:rPr>
          <w:szCs w:val="28"/>
        </w:rPr>
      </w:pPr>
    </w:p>
    <w:p w14:paraId="76468CE0" w14:textId="0B9757B4" w:rsidR="00ED1086" w:rsidRDefault="00ED1086">
      <w:pPr>
        <w:rPr>
          <w:szCs w:val="28"/>
        </w:rPr>
      </w:pPr>
    </w:p>
    <w:p w14:paraId="480C3E46" w14:textId="18BDF1E0" w:rsidR="00ED1086" w:rsidRDefault="00ED1086">
      <w:pPr>
        <w:rPr>
          <w:szCs w:val="28"/>
        </w:rPr>
      </w:pPr>
    </w:p>
    <w:p w14:paraId="49F4EE2C" w14:textId="5461F8FB" w:rsidR="00ED1086" w:rsidRDefault="00ED1086">
      <w:pPr>
        <w:rPr>
          <w:szCs w:val="28"/>
        </w:rPr>
      </w:pPr>
    </w:p>
    <w:p w14:paraId="4D999DB5" w14:textId="19441182" w:rsidR="00ED1086" w:rsidRDefault="00ED1086">
      <w:pPr>
        <w:rPr>
          <w:szCs w:val="28"/>
        </w:rPr>
      </w:pPr>
    </w:p>
    <w:p w14:paraId="63605927" w14:textId="02491E77" w:rsidR="00ED1086" w:rsidRDefault="00ED1086">
      <w:pPr>
        <w:rPr>
          <w:szCs w:val="28"/>
        </w:rPr>
      </w:pPr>
    </w:p>
    <w:p w14:paraId="4A2260EB" w14:textId="23ECFF3A" w:rsidR="00ED1086" w:rsidRDefault="00ED1086">
      <w:pPr>
        <w:rPr>
          <w:szCs w:val="28"/>
        </w:rPr>
      </w:pPr>
    </w:p>
    <w:p w14:paraId="5608151B" w14:textId="0F1EA020" w:rsidR="00ED1086" w:rsidRDefault="00ED1086">
      <w:pPr>
        <w:rPr>
          <w:szCs w:val="28"/>
        </w:rPr>
      </w:pPr>
    </w:p>
    <w:p w14:paraId="24F1B402" w14:textId="588A86D2" w:rsidR="00ED1086" w:rsidRDefault="00ED108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5630E5D" w14:textId="77777777" w:rsidR="00ED1086" w:rsidRDefault="00ED1086">
      <w:pPr>
        <w:rPr>
          <w:szCs w:val="28"/>
        </w:rPr>
      </w:pPr>
    </w:p>
    <w:p w14:paraId="1F2411C9" w14:textId="45CB0FAE" w:rsidR="00ED1086" w:rsidRDefault="00ED1086">
      <w:pPr>
        <w:rPr>
          <w:szCs w:val="28"/>
        </w:rPr>
      </w:pPr>
    </w:p>
    <w:p w14:paraId="1A2560E0" w14:textId="270242F9" w:rsidR="00ED1086" w:rsidRDefault="00ED1086">
      <w:pPr>
        <w:rPr>
          <w:szCs w:val="28"/>
        </w:rPr>
      </w:pPr>
    </w:p>
    <w:p w14:paraId="1CD01CE1" w14:textId="76F0B615" w:rsidR="00ED1086" w:rsidRDefault="00ED1086">
      <w:pPr>
        <w:rPr>
          <w:szCs w:val="28"/>
        </w:rPr>
      </w:pPr>
    </w:p>
    <w:p w14:paraId="0B863560" w14:textId="36BA4D29" w:rsidR="00ED1086" w:rsidRDefault="00ED1086">
      <w:pPr>
        <w:rPr>
          <w:szCs w:val="28"/>
        </w:rPr>
      </w:pPr>
    </w:p>
    <w:p w14:paraId="242EFAF5" w14:textId="395E5369" w:rsidR="00ED1086" w:rsidRDefault="00ED1086">
      <w:pPr>
        <w:rPr>
          <w:szCs w:val="28"/>
        </w:rPr>
      </w:pPr>
    </w:p>
    <w:p w14:paraId="72B2A4C7" w14:textId="4A686AFE" w:rsidR="00ED1086" w:rsidRDefault="00ED1086">
      <w:pPr>
        <w:rPr>
          <w:szCs w:val="28"/>
        </w:rPr>
      </w:pPr>
    </w:p>
    <w:p w14:paraId="22DD6020" w14:textId="21BD7AE7" w:rsidR="00ED1086" w:rsidRDefault="00ED1086">
      <w:pPr>
        <w:rPr>
          <w:szCs w:val="28"/>
        </w:rPr>
      </w:pPr>
    </w:p>
    <w:p w14:paraId="7D20AA22" w14:textId="692BDFB9" w:rsidR="00ED1086" w:rsidRDefault="00ED1086">
      <w:pPr>
        <w:rPr>
          <w:szCs w:val="28"/>
        </w:rPr>
      </w:pPr>
    </w:p>
    <w:p w14:paraId="5332A255" w14:textId="77777777" w:rsidR="00ED1086" w:rsidRPr="008B2068" w:rsidRDefault="00ED1086">
      <w:pPr>
        <w:rPr>
          <w:szCs w:val="28"/>
        </w:rPr>
      </w:pPr>
    </w:p>
    <w:sectPr w:rsidR="00ED1086" w:rsidRPr="008B2068" w:rsidSect="0007438F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902"/>
    <w:multiLevelType w:val="multilevel"/>
    <w:tmpl w:val="F566D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994"/>
    <w:rsid w:val="00040399"/>
    <w:rsid w:val="0007438F"/>
    <w:rsid w:val="00080160"/>
    <w:rsid w:val="00215627"/>
    <w:rsid w:val="00234301"/>
    <w:rsid w:val="0026481A"/>
    <w:rsid w:val="002E3F83"/>
    <w:rsid w:val="00376F92"/>
    <w:rsid w:val="003A1445"/>
    <w:rsid w:val="003E7C66"/>
    <w:rsid w:val="0045702F"/>
    <w:rsid w:val="00497366"/>
    <w:rsid w:val="004C7007"/>
    <w:rsid w:val="0058040A"/>
    <w:rsid w:val="006101D5"/>
    <w:rsid w:val="00693B7D"/>
    <w:rsid w:val="006B3B05"/>
    <w:rsid w:val="007F1FE1"/>
    <w:rsid w:val="0083021A"/>
    <w:rsid w:val="008908F6"/>
    <w:rsid w:val="008B2068"/>
    <w:rsid w:val="008D553F"/>
    <w:rsid w:val="00926FF6"/>
    <w:rsid w:val="00A75BC1"/>
    <w:rsid w:val="00A81946"/>
    <w:rsid w:val="00AC6B16"/>
    <w:rsid w:val="00B30E92"/>
    <w:rsid w:val="00B53994"/>
    <w:rsid w:val="00B70EEE"/>
    <w:rsid w:val="00C33066"/>
    <w:rsid w:val="00C82942"/>
    <w:rsid w:val="00D16EB5"/>
    <w:rsid w:val="00D523D7"/>
    <w:rsid w:val="00D81A44"/>
    <w:rsid w:val="00DE1C0E"/>
    <w:rsid w:val="00E94B6B"/>
    <w:rsid w:val="00ED1086"/>
    <w:rsid w:val="00F158EF"/>
    <w:rsid w:val="00F22649"/>
    <w:rsid w:val="00F4228C"/>
    <w:rsid w:val="00F82246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  <w15:docId w15:val="{29894D26-FCB9-4802-B9E6-853DC797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6CBD-C5A3-4410-A380-9C5487CB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Urist</cp:lastModifiedBy>
  <cp:revision>3</cp:revision>
  <cp:lastPrinted>2020-11-06T04:48:00Z</cp:lastPrinted>
  <dcterms:created xsi:type="dcterms:W3CDTF">2020-11-09T01:41:00Z</dcterms:created>
  <dcterms:modified xsi:type="dcterms:W3CDTF">2020-11-09T01:58:00Z</dcterms:modified>
</cp:coreProperties>
</file>